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PŘÍBALOVÁ INFORMACE</w:t>
      </w:r>
    </w:p>
    <w:p w:rsidR="000932B0" w:rsidRPr="000932B0" w:rsidRDefault="000932B0" w:rsidP="000932B0">
      <w:pPr>
        <w:jc w:val="center"/>
        <w:rPr>
          <w:sz w:val="22"/>
          <w:szCs w:val="22"/>
        </w:rPr>
      </w:pPr>
      <w:r>
        <w:br w:type="page"/>
      </w:r>
      <w:r>
        <w:rPr>
          <w:b/>
          <w:sz w:val="22"/>
          <w:szCs w:val="22"/>
        </w:rPr>
        <w:lastRenderedPageBreak/>
        <w:t>PŘÍBALOVÁ INFORMACE:</w:t>
      </w:r>
    </w:p>
    <w:p w:rsidR="000932B0" w:rsidRPr="000932B0" w:rsidRDefault="000932B0" w:rsidP="000932B0">
      <w:pPr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Avishield</w:t>
      </w:r>
      <w:proofErr w:type="spellEnd"/>
      <w:r>
        <w:rPr>
          <w:sz w:val="22"/>
          <w:szCs w:val="22"/>
        </w:rPr>
        <w:t xml:space="preserve"> IB H120</w:t>
      </w:r>
      <w:r>
        <w:rPr>
          <w:b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lyofilizát</w:t>
      </w:r>
      <w:proofErr w:type="spellEnd"/>
      <w:r>
        <w:rPr>
          <w:bCs/>
          <w:sz w:val="22"/>
          <w:szCs w:val="22"/>
        </w:rPr>
        <w:t xml:space="preserve"> pro </w:t>
      </w:r>
      <w:proofErr w:type="spellStart"/>
      <w:r>
        <w:rPr>
          <w:bCs/>
          <w:sz w:val="22"/>
          <w:szCs w:val="22"/>
        </w:rPr>
        <w:t>okulonazální</w:t>
      </w:r>
      <w:proofErr w:type="spellEnd"/>
      <w:r>
        <w:rPr>
          <w:bCs/>
          <w:sz w:val="22"/>
          <w:szCs w:val="22"/>
        </w:rPr>
        <w:t xml:space="preserve"> suspenzi/použití v pitné vodě</w:t>
      </w:r>
      <w:r>
        <w:rPr>
          <w:sz w:val="22"/>
          <w:szCs w:val="22"/>
        </w:rPr>
        <w:t xml:space="preserve"> pro ku</w:t>
      </w:r>
      <w:r w:rsidR="00511212">
        <w:rPr>
          <w:sz w:val="22"/>
          <w:szCs w:val="22"/>
        </w:rPr>
        <w:t>ra domácího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  <w:highlight w:val="lightGray"/>
        </w:rPr>
        <w:t>1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JMÉNO A ADRESA DRŽITELE ROZHODNUTÍ O REGISTRACI A DRŽITELE POVOLENÍ K VÝROBĚ ODPOVĚDNÉHO ZA UVOLNĚNÍ ŠARŽE, POKUD SE NESHODUJE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iCs/>
          <w:sz w:val="22"/>
          <w:szCs w:val="22"/>
        </w:rPr>
      </w:pPr>
      <w:r>
        <w:rPr>
          <w:iCs/>
          <w:sz w:val="22"/>
          <w:szCs w:val="22"/>
          <w:u w:val="single"/>
        </w:rPr>
        <w:t>Držitel rozhodnutí o registraci a výrobce odpovědný za uvolnění šarže</w:t>
      </w:r>
      <w:r>
        <w:rPr>
          <w:iCs/>
          <w:sz w:val="22"/>
          <w:szCs w:val="22"/>
        </w:rPr>
        <w:t>: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tabs>
          <w:tab w:val="left" w:pos="567"/>
        </w:tabs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>GENERA Inc.</w:t>
      </w:r>
    </w:p>
    <w:p w:rsidR="000932B0" w:rsidRPr="000932B0" w:rsidRDefault="000932B0" w:rsidP="000932B0">
      <w:pPr>
        <w:tabs>
          <w:tab w:val="left" w:pos="567"/>
        </w:tabs>
        <w:spacing w:line="260" w:lineRule="exact"/>
        <w:rPr>
          <w:sz w:val="22"/>
          <w:szCs w:val="22"/>
        </w:rPr>
      </w:pPr>
      <w:proofErr w:type="spellStart"/>
      <w:r>
        <w:rPr>
          <w:sz w:val="22"/>
          <w:szCs w:val="22"/>
        </w:rPr>
        <w:t>Svetonedeljska</w:t>
      </w:r>
      <w:proofErr w:type="spellEnd"/>
      <w:r>
        <w:rPr>
          <w:sz w:val="22"/>
          <w:szCs w:val="22"/>
        </w:rPr>
        <w:t xml:space="preserve"> cesta 2, </w:t>
      </w:r>
      <w:proofErr w:type="spellStart"/>
      <w:r>
        <w:rPr>
          <w:sz w:val="22"/>
          <w:szCs w:val="22"/>
        </w:rPr>
        <w:t>Kalinovica</w:t>
      </w:r>
      <w:proofErr w:type="spellEnd"/>
      <w:r>
        <w:rPr>
          <w:sz w:val="22"/>
          <w:szCs w:val="22"/>
        </w:rPr>
        <w:t xml:space="preserve">, </w:t>
      </w:r>
    </w:p>
    <w:p w:rsidR="000932B0" w:rsidRPr="000932B0" w:rsidRDefault="000932B0" w:rsidP="000932B0">
      <w:pPr>
        <w:tabs>
          <w:tab w:val="left" w:pos="567"/>
        </w:tabs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>10436 Rakov Potok</w:t>
      </w:r>
    </w:p>
    <w:p w:rsidR="000932B0" w:rsidRPr="000932B0" w:rsidRDefault="000932B0" w:rsidP="000932B0">
      <w:pPr>
        <w:tabs>
          <w:tab w:val="left" w:pos="567"/>
        </w:tabs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>CHORVATSKO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</w:rPr>
      </w:pPr>
      <w:r>
        <w:rPr>
          <w:b/>
          <w:sz w:val="22"/>
          <w:szCs w:val="22"/>
          <w:highlight w:val="lightGray"/>
        </w:rPr>
        <w:t>2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NÁZEV VETERINÁRNÍHO LÉČIVÉHO PŘÍPRAVKU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Avishield</w:t>
      </w:r>
      <w:proofErr w:type="spellEnd"/>
      <w:r>
        <w:rPr>
          <w:sz w:val="22"/>
          <w:szCs w:val="22"/>
        </w:rPr>
        <w:t xml:space="preserve"> IB H120</w:t>
      </w:r>
      <w:r>
        <w:rPr>
          <w:b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lyofilizát</w:t>
      </w:r>
      <w:proofErr w:type="spellEnd"/>
      <w:r>
        <w:rPr>
          <w:bCs/>
          <w:sz w:val="22"/>
          <w:szCs w:val="22"/>
        </w:rPr>
        <w:t xml:space="preserve"> pro </w:t>
      </w:r>
      <w:proofErr w:type="spellStart"/>
      <w:r>
        <w:rPr>
          <w:bCs/>
          <w:sz w:val="22"/>
          <w:szCs w:val="22"/>
        </w:rPr>
        <w:t>okulonazální</w:t>
      </w:r>
      <w:proofErr w:type="spellEnd"/>
      <w:r>
        <w:rPr>
          <w:bCs/>
          <w:sz w:val="22"/>
          <w:szCs w:val="22"/>
        </w:rPr>
        <w:t xml:space="preserve"> suspenzi/použití v pitné vodě</w:t>
      </w:r>
      <w:r>
        <w:rPr>
          <w:sz w:val="22"/>
          <w:szCs w:val="22"/>
        </w:rPr>
        <w:t xml:space="preserve"> pro ku</w:t>
      </w:r>
      <w:r w:rsidR="00511212">
        <w:rPr>
          <w:sz w:val="22"/>
          <w:szCs w:val="22"/>
        </w:rPr>
        <w:t>ra domácího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b/>
          <w:sz w:val="22"/>
          <w:szCs w:val="22"/>
        </w:rPr>
      </w:pPr>
      <w:r>
        <w:rPr>
          <w:b/>
          <w:sz w:val="22"/>
          <w:szCs w:val="22"/>
          <w:highlight w:val="lightGray"/>
        </w:rPr>
        <w:t>3.</w:t>
      </w:r>
      <w:r>
        <w:rPr>
          <w:b/>
          <w:sz w:val="22"/>
          <w:szCs w:val="22"/>
        </w:rPr>
        <w:tab/>
        <w:t>OBSAH LÉČIVÝCH A OSTATNÍCH LÁTEK</w:t>
      </w:r>
    </w:p>
    <w:p w:rsidR="000932B0" w:rsidRPr="000932B0" w:rsidRDefault="000932B0" w:rsidP="000932B0">
      <w:pPr>
        <w:rPr>
          <w:iCs/>
          <w:sz w:val="22"/>
          <w:szCs w:val="22"/>
          <w:lang w:eastAsia="en-US" w:bidi="ar-SA"/>
        </w:rPr>
      </w:pPr>
    </w:p>
    <w:p w:rsidR="000932B0" w:rsidRPr="000932B0" w:rsidRDefault="000932B0" w:rsidP="000932B0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Jedna dávka obsahuje:</w:t>
      </w:r>
    </w:p>
    <w:p w:rsidR="004E4B6D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 xml:space="preserve">Oslabený živý virus ptačí infekční bronchitidy, </w:t>
      </w:r>
    </w:p>
    <w:p w:rsidR="00706772" w:rsidRDefault="004E4B6D" w:rsidP="000932B0">
      <w:pPr>
        <w:rPr>
          <w:sz w:val="22"/>
          <w:szCs w:val="22"/>
        </w:rPr>
      </w:pPr>
      <w:r>
        <w:rPr>
          <w:iCs/>
          <w:sz w:val="22"/>
          <w:szCs w:val="22"/>
        </w:rPr>
        <w:t>sérotyp Massachusetts</w:t>
      </w:r>
      <w:r>
        <w:rPr>
          <w:sz w:val="22"/>
          <w:szCs w:val="22"/>
        </w:rPr>
        <w:t xml:space="preserve">, kmen H-120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</w:t>
      </w:r>
      <w:r>
        <w:rPr>
          <w:sz w:val="22"/>
          <w:szCs w:val="22"/>
          <w:vertAlign w:val="superscript"/>
        </w:rPr>
        <w:t>3,5</w:t>
      </w:r>
      <w:r>
        <w:rPr>
          <w:sz w:val="22"/>
          <w:szCs w:val="22"/>
        </w:rPr>
        <w:t xml:space="preserve"> </w:t>
      </w:r>
      <w:r w:rsidR="00511212">
        <w:rPr>
          <w:sz w:val="22"/>
          <w:szCs w:val="22"/>
        </w:rPr>
        <w:t>-</w:t>
      </w:r>
      <w:r>
        <w:rPr>
          <w:sz w:val="22"/>
          <w:szCs w:val="22"/>
        </w:rPr>
        <w:t xml:space="preserve"> 10</w:t>
      </w:r>
      <w:r>
        <w:rPr>
          <w:sz w:val="22"/>
          <w:szCs w:val="22"/>
          <w:vertAlign w:val="superscript"/>
        </w:rPr>
        <w:t>4,5</w:t>
      </w:r>
      <w:r>
        <w:rPr>
          <w:sz w:val="22"/>
          <w:szCs w:val="22"/>
        </w:rPr>
        <w:t xml:space="preserve"> EID</w:t>
      </w:r>
      <w:r>
        <w:rPr>
          <w:sz w:val="22"/>
          <w:szCs w:val="22"/>
          <w:vertAlign w:val="subscript"/>
        </w:rPr>
        <w:t>50</w:t>
      </w:r>
    </w:p>
    <w:p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06772" w:rsidRDefault="00706772" w:rsidP="00706772">
      <w:pPr>
        <w:rPr>
          <w:i/>
          <w:sz w:val="22"/>
          <w:szCs w:val="22"/>
        </w:rPr>
      </w:pPr>
      <w:r>
        <w:rPr>
          <w:i/>
          <w:sz w:val="22"/>
          <w:szCs w:val="22"/>
        </w:rPr>
        <w:t>*EID</w:t>
      </w:r>
      <w:r>
        <w:rPr>
          <w:i/>
          <w:iCs/>
          <w:sz w:val="22"/>
          <w:szCs w:val="22"/>
          <w:vertAlign w:val="subscript"/>
        </w:rPr>
        <w:t>50</w:t>
      </w:r>
      <w:r>
        <w:rPr>
          <w:i/>
          <w:sz w:val="22"/>
          <w:szCs w:val="22"/>
        </w:rPr>
        <w:t xml:space="preserve"> = 50% </w:t>
      </w:r>
      <w:r>
        <w:rPr>
          <w:bCs/>
          <w:i/>
          <w:sz w:val="22"/>
          <w:szCs w:val="22"/>
        </w:rPr>
        <w:t>infekční dávka</w:t>
      </w:r>
      <w:r>
        <w:rPr>
          <w:i/>
          <w:sz w:val="22"/>
          <w:szCs w:val="22"/>
        </w:rPr>
        <w:t xml:space="preserve"> pro embryo 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keepNext/>
        <w:rPr>
          <w:b/>
          <w:sz w:val="22"/>
          <w:szCs w:val="22"/>
        </w:rPr>
      </w:pPr>
      <w:r>
        <w:rPr>
          <w:b/>
          <w:sz w:val="22"/>
          <w:szCs w:val="22"/>
          <w:highlight w:val="lightGray"/>
        </w:rPr>
        <w:t>4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INDIKACE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733790" w:rsidRPr="00733790" w:rsidRDefault="007C1CA9" w:rsidP="00733790">
      <w:pPr>
        <w:rPr>
          <w:bCs/>
          <w:iCs/>
          <w:sz w:val="22"/>
          <w:szCs w:val="22"/>
        </w:rPr>
      </w:pPr>
      <w:r>
        <w:rPr>
          <w:iCs/>
          <w:sz w:val="22"/>
          <w:szCs w:val="22"/>
        </w:rPr>
        <w:t xml:space="preserve">Pro aktivní imunizaci kuřat </w:t>
      </w:r>
      <w:r w:rsidR="00511212">
        <w:rPr>
          <w:iCs/>
          <w:sz w:val="22"/>
          <w:szCs w:val="22"/>
        </w:rPr>
        <w:t xml:space="preserve">kura domácího </w:t>
      </w:r>
      <w:r>
        <w:rPr>
          <w:iCs/>
          <w:sz w:val="22"/>
          <w:szCs w:val="22"/>
        </w:rPr>
        <w:t xml:space="preserve">(brojlerů a budoucích nosnic / plemenných jedinců) s cílem snížit škodlivý účinek způsobený </w:t>
      </w:r>
      <w:r>
        <w:rPr>
          <w:bCs/>
          <w:iCs/>
          <w:sz w:val="22"/>
          <w:szCs w:val="22"/>
        </w:rPr>
        <w:t xml:space="preserve">virem ptačí infekční bronchitidy, sérotyp Massachusetts, na aktivitu řasinkového epitelu, který se může projevit respiračními klinickými </w:t>
      </w:r>
      <w:r w:rsidR="00511212">
        <w:rPr>
          <w:bCs/>
          <w:iCs/>
          <w:sz w:val="22"/>
          <w:szCs w:val="22"/>
        </w:rPr>
        <w:t>příznaky</w:t>
      </w:r>
      <w:r>
        <w:rPr>
          <w:bCs/>
          <w:iCs/>
          <w:sz w:val="22"/>
          <w:szCs w:val="22"/>
        </w:rPr>
        <w:t>.</w:t>
      </w:r>
    </w:p>
    <w:p w:rsidR="000932B0" w:rsidRPr="000932B0" w:rsidRDefault="00733790" w:rsidP="000932B0">
      <w:pPr>
        <w:rPr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</w:t>
      </w:r>
    </w:p>
    <w:p w:rsidR="000932B0" w:rsidRPr="000932B0" w:rsidRDefault="000932B0" w:rsidP="000932B0">
      <w:pPr>
        <w:rPr>
          <w:sz w:val="22"/>
          <w:szCs w:val="22"/>
          <w:lang w:eastAsia="en-US"/>
        </w:rPr>
      </w:pPr>
    </w:p>
    <w:p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>Nástup imunity:</w:t>
      </w:r>
      <w:r>
        <w:rPr>
          <w:sz w:val="22"/>
          <w:szCs w:val="22"/>
        </w:rPr>
        <w:tab/>
      </w:r>
      <w:r w:rsidR="007C1CA9">
        <w:rPr>
          <w:sz w:val="22"/>
          <w:szCs w:val="22"/>
        </w:rPr>
        <w:t>3 týdny po vakcinaci</w:t>
      </w:r>
    </w:p>
    <w:p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 xml:space="preserve">Doba trávní imunity: </w:t>
      </w:r>
      <w:r>
        <w:rPr>
          <w:sz w:val="22"/>
          <w:szCs w:val="22"/>
        </w:rPr>
        <w:tab/>
      </w:r>
      <w:r w:rsidR="007C1CA9">
        <w:rPr>
          <w:sz w:val="22"/>
          <w:szCs w:val="22"/>
        </w:rPr>
        <w:t>5 týdnů po vakcinaci</w:t>
      </w:r>
    </w:p>
    <w:p w:rsidR="00733790" w:rsidRPr="000040E0" w:rsidRDefault="00733790" w:rsidP="00733790">
      <w:pPr>
        <w:jc w:val="both"/>
        <w:rPr>
          <w:sz w:val="22"/>
          <w:szCs w:val="22"/>
        </w:rPr>
      </w:pPr>
    </w:p>
    <w:p w:rsidR="000932B0" w:rsidRPr="000932B0" w:rsidRDefault="000932B0" w:rsidP="000932B0">
      <w:pPr>
        <w:rPr>
          <w:sz w:val="22"/>
          <w:szCs w:val="22"/>
          <w:lang w:eastAsia="en-US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keepNext/>
        <w:rPr>
          <w:b/>
          <w:sz w:val="22"/>
          <w:szCs w:val="22"/>
        </w:rPr>
      </w:pPr>
      <w:r>
        <w:rPr>
          <w:b/>
          <w:sz w:val="22"/>
          <w:szCs w:val="22"/>
          <w:highlight w:val="lightGray"/>
        </w:rPr>
        <w:t>5.</w:t>
      </w:r>
      <w:r>
        <w:rPr>
          <w:b/>
          <w:sz w:val="22"/>
          <w:szCs w:val="22"/>
        </w:rPr>
        <w:tab/>
        <w:t>KONTRAINDIKACE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keepNext/>
        <w:keepLines/>
        <w:rPr>
          <w:sz w:val="22"/>
          <w:szCs w:val="22"/>
        </w:rPr>
      </w:pPr>
      <w:r>
        <w:rPr>
          <w:sz w:val="22"/>
          <w:szCs w:val="22"/>
        </w:rPr>
        <w:t>Nejsou.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keepNext/>
        <w:rPr>
          <w:sz w:val="22"/>
          <w:szCs w:val="22"/>
        </w:rPr>
      </w:pPr>
      <w:r>
        <w:rPr>
          <w:b/>
          <w:sz w:val="22"/>
          <w:szCs w:val="22"/>
          <w:highlight w:val="lightGray"/>
        </w:rPr>
        <w:t>6.</w:t>
      </w:r>
      <w:r>
        <w:rPr>
          <w:b/>
          <w:sz w:val="22"/>
          <w:szCs w:val="22"/>
        </w:rPr>
        <w:tab/>
        <w:t>NEŽÁDOUCÍ ÚČINKY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4E4B6D" w:rsidRPr="004E4B6D" w:rsidRDefault="004E4B6D" w:rsidP="004E4B6D">
      <w:pPr>
        <w:rPr>
          <w:i/>
          <w:sz w:val="22"/>
          <w:szCs w:val="22"/>
        </w:rPr>
      </w:pPr>
      <w:r>
        <w:rPr>
          <w:sz w:val="22"/>
          <w:szCs w:val="22"/>
        </w:rPr>
        <w:t>Během 3–10 dnů po vakcinaci byly velmi často pozorovány přechodné respirační poruchy včetně šelestu. Ty odezněly spontánně a nevyžadovaly léčbu</w:t>
      </w:r>
      <w:r>
        <w:rPr>
          <w:i/>
          <w:sz w:val="22"/>
          <w:szCs w:val="22"/>
        </w:rPr>
        <w:t>.</w:t>
      </w:r>
    </w:p>
    <w:p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 xml:space="preserve">Jestliže zaznamenáte kterýkoliv z nežádoucích účinků a to i takové, které nejsou uvedeny v této příbalové </w:t>
      </w:r>
      <w:r w:rsidR="00B37CDA">
        <w:rPr>
          <w:sz w:val="22"/>
          <w:szCs w:val="22"/>
        </w:rPr>
        <w:t>informaci, nebo</w:t>
      </w:r>
      <w:r>
        <w:rPr>
          <w:sz w:val="22"/>
          <w:szCs w:val="22"/>
        </w:rPr>
        <w:t xml:space="preserve"> si myslíte, že léčivo nefunguje, oznamte to, prosím, vašemu veterinárnímu lékaři.</w:t>
      </w:r>
    </w:p>
    <w:p w:rsidR="000932B0" w:rsidRPr="000932B0" w:rsidRDefault="000932B0" w:rsidP="000932B0">
      <w:pPr>
        <w:keepNext/>
        <w:tabs>
          <w:tab w:val="left" w:pos="567"/>
        </w:tabs>
        <w:spacing w:line="260" w:lineRule="exact"/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keepNext/>
        <w:tabs>
          <w:tab w:val="left" w:pos="567"/>
        </w:tabs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>Četnost nežádoucích účinků je charakterizována podle následujících pravidel:</w:t>
      </w:r>
    </w:p>
    <w:p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>- velmi časté (nežádoucí účinky se projevily u více než 1 z 10 ošetřených zvířat)</w:t>
      </w:r>
    </w:p>
    <w:p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>- časté (u více než 1, ale méně než 10 ze 100 ošetřených zvířat)</w:t>
      </w:r>
    </w:p>
    <w:p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>- neobvyklé (u více než 1, ale méně než 10 z 1000 ošetřených zvířat)</w:t>
      </w:r>
    </w:p>
    <w:p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>- vzácné (u více než 1, ale méně než 10 z 10000 ošetřených zvířat)</w:t>
      </w:r>
    </w:p>
    <w:p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>- velmi vzácné (u méně než 1 z 10000 ošetřených zvířat včetně ojedinělých hlášení)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keepNext/>
        <w:rPr>
          <w:sz w:val="22"/>
          <w:szCs w:val="22"/>
        </w:rPr>
      </w:pPr>
      <w:r>
        <w:rPr>
          <w:b/>
          <w:sz w:val="22"/>
          <w:szCs w:val="22"/>
          <w:highlight w:val="lightGray"/>
        </w:rPr>
        <w:t>7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CÍLOVÝ DRUH ZVÍŘAT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5A60BA" w:rsidP="000932B0">
      <w:pPr>
        <w:tabs>
          <w:tab w:val="left" w:pos="567"/>
        </w:tabs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>k</w:t>
      </w:r>
      <w:r w:rsidR="00511212">
        <w:rPr>
          <w:sz w:val="22"/>
          <w:szCs w:val="22"/>
        </w:rPr>
        <w:t xml:space="preserve">ur domácí </w:t>
      </w:r>
      <w:r w:rsidR="007C1CA9">
        <w:rPr>
          <w:sz w:val="22"/>
          <w:szCs w:val="22"/>
        </w:rPr>
        <w:t>(brojleři a budoucí nosnice / plemenní jedinci)</w:t>
      </w:r>
      <w:r w:rsidR="000932B0">
        <w:rPr>
          <w:sz w:val="22"/>
          <w:szCs w:val="22"/>
        </w:rPr>
        <w:t>.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keepNext/>
        <w:rPr>
          <w:sz w:val="22"/>
          <w:szCs w:val="22"/>
        </w:rPr>
      </w:pPr>
      <w:r>
        <w:rPr>
          <w:b/>
          <w:sz w:val="22"/>
          <w:szCs w:val="22"/>
          <w:highlight w:val="lightGray"/>
        </w:rPr>
        <w:t>8.</w:t>
      </w:r>
      <w:r>
        <w:rPr>
          <w:b/>
          <w:sz w:val="22"/>
          <w:szCs w:val="22"/>
        </w:rPr>
        <w:tab/>
        <w:t xml:space="preserve">DÁVKOVÁNÍ PRO KAŽDÝ DRUH, </w:t>
      </w:r>
      <w:proofErr w:type="gramStart"/>
      <w:r>
        <w:rPr>
          <w:b/>
          <w:sz w:val="22"/>
          <w:szCs w:val="22"/>
        </w:rPr>
        <w:t>CESTA(Y) A ZPŮSOB</w:t>
      </w:r>
      <w:proofErr w:type="gramEnd"/>
      <w:r>
        <w:rPr>
          <w:b/>
          <w:sz w:val="22"/>
          <w:szCs w:val="22"/>
        </w:rPr>
        <w:t xml:space="preserve"> PODÁNÍ</w:t>
      </w:r>
    </w:p>
    <w:p w:rsidR="000932B0" w:rsidRPr="000932B0" w:rsidRDefault="000932B0" w:rsidP="000932B0">
      <w:pPr>
        <w:rPr>
          <w:iCs/>
          <w:sz w:val="22"/>
          <w:szCs w:val="22"/>
          <w:lang w:eastAsia="en-US" w:bidi="ar-SA"/>
        </w:rPr>
      </w:pPr>
    </w:p>
    <w:p w:rsidR="000932B0" w:rsidRPr="000932B0" w:rsidRDefault="000932B0" w:rsidP="000932B0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Vakcinace:</w:t>
      </w:r>
    </w:p>
    <w:p w:rsidR="00645F1F" w:rsidRPr="0055326B" w:rsidRDefault="00511212" w:rsidP="00645F1F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Podání h</w:t>
      </w:r>
      <w:r w:rsidR="00645F1F">
        <w:rPr>
          <w:sz w:val="22"/>
          <w:szCs w:val="22"/>
        </w:rPr>
        <w:t>rubý</w:t>
      </w:r>
      <w:r>
        <w:rPr>
          <w:sz w:val="22"/>
          <w:szCs w:val="22"/>
        </w:rPr>
        <w:t>m</w:t>
      </w:r>
      <w:r w:rsidR="00645F1F">
        <w:rPr>
          <w:sz w:val="22"/>
          <w:szCs w:val="22"/>
        </w:rPr>
        <w:t xml:space="preserve"> sprej</w:t>
      </w:r>
      <w:r>
        <w:rPr>
          <w:sz w:val="22"/>
          <w:szCs w:val="22"/>
        </w:rPr>
        <w:t>em</w:t>
      </w:r>
      <w:r w:rsidR="00645F1F">
        <w:rPr>
          <w:sz w:val="22"/>
          <w:szCs w:val="22"/>
        </w:rPr>
        <w:t xml:space="preserve"> a </w:t>
      </w:r>
      <w:proofErr w:type="spellStart"/>
      <w:r w:rsidR="00645F1F">
        <w:rPr>
          <w:sz w:val="22"/>
          <w:szCs w:val="22"/>
        </w:rPr>
        <w:t>okulonazáln</w:t>
      </w:r>
      <w:r>
        <w:rPr>
          <w:sz w:val="22"/>
          <w:szCs w:val="22"/>
        </w:rPr>
        <w:t>ě</w:t>
      </w:r>
      <w:proofErr w:type="spellEnd"/>
      <w:r w:rsidR="00645F1F">
        <w:rPr>
          <w:sz w:val="22"/>
          <w:szCs w:val="22"/>
        </w:rPr>
        <w:t>: od prvního dne věku</w:t>
      </w:r>
    </w:p>
    <w:p w:rsidR="00645F1F" w:rsidRPr="0055326B" w:rsidRDefault="00511212" w:rsidP="00645F1F">
      <w:pPr>
        <w:tabs>
          <w:tab w:val="left" w:pos="567"/>
        </w:tabs>
        <w:spacing w:line="260" w:lineRule="exact"/>
        <w:jc w:val="both"/>
        <w:rPr>
          <w:i/>
          <w:sz w:val="22"/>
          <w:szCs w:val="22"/>
        </w:rPr>
      </w:pPr>
      <w:r>
        <w:rPr>
          <w:sz w:val="22"/>
          <w:szCs w:val="22"/>
        </w:rPr>
        <w:t>Podání v</w:t>
      </w:r>
      <w:r w:rsidR="00645F1F">
        <w:rPr>
          <w:sz w:val="22"/>
          <w:szCs w:val="22"/>
        </w:rPr>
        <w:t xml:space="preserve"> pitné vod</w:t>
      </w:r>
      <w:r>
        <w:rPr>
          <w:sz w:val="22"/>
          <w:szCs w:val="22"/>
        </w:rPr>
        <w:t>ě</w:t>
      </w:r>
      <w:r w:rsidR="00645F1F">
        <w:rPr>
          <w:sz w:val="22"/>
          <w:szCs w:val="22"/>
        </w:rPr>
        <w:t>: od 7 dnů věku</w:t>
      </w:r>
      <w:r w:rsidR="00645F1F">
        <w:rPr>
          <w:i/>
          <w:sz w:val="22"/>
          <w:szCs w:val="22"/>
        </w:rPr>
        <w:t xml:space="preserve"> </w:t>
      </w:r>
    </w:p>
    <w:p w:rsidR="00E10B9A" w:rsidRDefault="00E10B9A" w:rsidP="000932B0">
      <w:pPr>
        <w:rPr>
          <w:rFonts w:ascii="Arial" w:eastAsiaTheme="minorHAnsi" w:hAnsi="Arial" w:cs="Arial"/>
          <w:color w:val="0070C0"/>
          <w:sz w:val="22"/>
          <w:szCs w:val="22"/>
        </w:rPr>
      </w:pPr>
      <w:r>
        <w:rPr>
          <w:rFonts w:ascii="Arial" w:hAnsi="Arial"/>
          <w:color w:val="0070C0"/>
          <w:sz w:val="22"/>
          <w:szCs w:val="22"/>
        </w:rPr>
        <w:t xml:space="preserve"> </w:t>
      </w:r>
    </w:p>
    <w:p w:rsidR="000932B0" w:rsidRDefault="000932B0" w:rsidP="000932B0">
      <w:pPr>
        <w:rPr>
          <w:bCs/>
          <w:sz w:val="22"/>
          <w:szCs w:val="22"/>
        </w:rPr>
      </w:pPr>
    </w:p>
    <w:p w:rsidR="00DD5FCE" w:rsidRPr="000932B0" w:rsidRDefault="00DD5FCE" w:rsidP="000932B0">
      <w:pPr>
        <w:rPr>
          <w:bCs/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1. </w:t>
      </w:r>
      <w:r w:rsidR="00511212">
        <w:rPr>
          <w:bCs/>
          <w:i/>
          <w:sz w:val="22"/>
          <w:szCs w:val="22"/>
        </w:rPr>
        <w:t>Podání s</w:t>
      </w:r>
      <w:r>
        <w:rPr>
          <w:bCs/>
          <w:i/>
          <w:sz w:val="22"/>
          <w:szCs w:val="22"/>
        </w:rPr>
        <w:t>prejováním</w:t>
      </w:r>
    </w:p>
    <w:p w:rsidR="000932B0" w:rsidRPr="000932B0" w:rsidRDefault="000932B0" w:rsidP="000932B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poručuje se </w:t>
      </w:r>
      <w:proofErr w:type="spellStart"/>
      <w:r w:rsidR="00511212">
        <w:rPr>
          <w:bCs/>
          <w:sz w:val="22"/>
          <w:szCs w:val="22"/>
        </w:rPr>
        <w:t>re</w:t>
      </w:r>
      <w:r>
        <w:rPr>
          <w:bCs/>
          <w:sz w:val="22"/>
          <w:szCs w:val="22"/>
        </w:rPr>
        <w:t>suspendovat</w:t>
      </w:r>
      <w:proofErr w:type="spellEnd"/>
      <w:r>
        <w:rPr>
          <w:bCs/>
          <w:sz w:val="22"/>
          <w:szCs w:val="22"/>
        </w:rPr>
        <w:t xml:space="preserve"> 1000 dávek vakcíny v 150–300 ml destilované vody. Počet naředěných dávek odpovídá počtu ptáků v hejnu.</w:t>
      </w:r>
    </w:p>
    <w:p w:rsidR="000932B0" w:rsidRPr="000932B0" w:rsidRDefault="000932B0" w:rsidP="000932B0">
      <w:pPr>
        <w:rPr>
          <w:bCs/>
          <w:sz w:val="22"/>
          <w:szCs w:val="22"/>
          <w:lang w:val="hr-HR" w:eastAsia="en-US" w:bidi="ar-SA"/>
        </w:rPr>
      </w:pPr>
    </w:p>
    <w:p w:rsidR="000932B0" w:rsidRPr="000932B0" w:rsidRDefault="000932B0" w:rsidP="000932B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Objem vody pro rekonstituc</w:t>
      </w:r>
      <w:r w:rsidR="00511212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 xml:space="preserve"> by měl dostačovat k zajištění rovnoměrné distribuc</w:t>
      </w:r>
      <w:r w:rsidR="00511212">
        <w:rPr>
          <w:bCs/>
          <w:sz w:val="22"/>
          <w:szCs w:val="22"/>
        </w:rPr>
        <w:t>e</w:t>
      </w:r>
      <w:r>
        <w:rPr>
          <w:bCs/>
          <w:sz w:val="22"/>
          <w:szCs w:val="22"/>
        </w:rPr>
        <w:t xml:space="preserve"> při postřiku ptáků a mění se s věkem </w:t>
      </w:r>
      <w:proofErr w:type="gramStart"/>
      <w:r w:rsidR="00511212">
        <w:rPr>
          <w:bCs/>
          <w:sz w:val="22"/>
          <w:szCs w:val="22"/>
        </w:rPr>
        <w:t xml:space="preserve">vakcinovaných </w:t>
      </w:r>
      <w:r>
        <w:rPr>
          <w:bCs/>
          <w:sz w:val="22"/>
          <w:szCs w:val="22"/>
        </w:rPr>
        <w:t xml:space="preserve"> ptáků</w:t>
      </w:r>
      <w:proofErr w:type="gramEnd"/>
      <w:r>
        <w:rPr>
          <w:bCs/>
          <w:sz w:val="22"/>
          <w:szCs w:val="22"/>
        </w:rPr>
        <w:t xml:space="preserve"> a </w:t>
      </w:r>
      <w:r w:rsidR="00511212">
        <w:rPr>
          <w:bCs/>
          <w:sz w:val="22"/>
          <w:szCs w:val="22"/>
        </w:rPr>
        <w:t>použitým zařízením</w:t>
      </w:r>
      <w:r>
        <w:rPr>
          <w:bCs/>
          <w:sz w:val="22"/>
          <w:szCs w:val="22"/>
        </w:rPr>
        <w:t xml:space="preserve">. </w:t>
      </w:r>
    </w:p>
    <w:p w:rsidR="000932B0" w:rsidRPr="000932B0" w:rsidRDefault="000932B0" w:rsidP="000932B0">
      <w:pPr>
        <w:rPr>
          <w:bCs/>
          <w:sz w:val="22"/>
          <w:szCs w:val="22"/>
          <w:lang w:val="hr-HR" w:eastAsia="en-US" w:bidi="ar-SA"/>
        </w:rPr>
      </w:pPr>
    </w:p>
    <w:p w:rsidR="000932B0" w:rsidRPr="000932B0" w:rsidRDefault="000932B0" w:rsidP="000932B0">
      <w:pPr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Rekonstituovanou suspenzi vakcíny je nutno rovnoměrně rozprášit na správný počet kuřat ve vzdálenosti 30–40 cm pomocí hrubé</w:t>
      </w:r>
      <w:r w:rsidR="00511212">
        <w:rPr>
          <w:bCs/>
          <w:sz w:val="22"/>
          <w:szCs w:val="22"/>
        </w:rPr>
        <w:t>ho spreje</w:t>
      </w:r>
      <w:r>
        <w:rPr>
          <w:bCs/>
          <w:sz w:val="22"/>
          <w:szCs w:val="22"/>
        </w:rPr>
        <w:t xml:space="preserve"> (cílová průměrná velikost kapky je 150–170 mikrometrů), nejlépe když kuřata společně sedí v tlumeném světle. Je zapotřebí, aby rozprašovací přístroj neobsahoval usazeniny, korozi a stopy dezinfekčních přípravků, ideálně by se měl používat pouze k vakcinačním účelům.</w:t>
      </w:r>
      <w:r>
        <w:rPr>
          <w:rFonts w:ascii="Arial" w:hAnsi="Arial"/>
          <w:bCs/>
          <w:sz w:val="22"/>
          <w:highlight w:val="yellow"/>
        </w:rPr>
        <w:t xml:space="preserve"> </w:t>
      </w:r>
    </w:p>
    <w:p w:rsidR="000932B0" w:rsidRPr="000932B0" w:rsidRDefault="000932B0" w:rsidP="000932B0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2. Podání v pitné vodě</w:t>
      </w:r>
    </w:p>
    <w:p w:rsidR="000932B0" w:rsidRPr="000932B0" w:rsidRDefault="000932B0" w:rsidP="000932B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uspendujte vakcínu v chladné a čisté vodě bez stop chloru, jiných dezinfekčních činidel nebo nečistot v počtu dávek odpovídajících počtu ptáků, kteří se mají vakcinovat. </w:t>
      </w:r>
    </w:p>
    <w:p w:rsidR="000932B0" w:rsidRPr="000932B0" w:rsidRDefault="000932B0" w:rsidP="000932B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Vakcínu je nutné suspendovat bezprostředně před použitím.</w:t>
      </w:r>
    </w:p>
    <w:p w:rsidR="000932B0" w:rsidRPr="000932B0" w:rsidRDefault="000932B0" w:rsidP="000932B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bjem vody pro rekonstituci závisí na věku ptáků, plemenech, zootechnické praxi a klimatických podmínkách.  </w:t>
      </w:r>
    </w:p>
    <w:p w:rsidR="000932B0" w:rsidRPr="000932B0" w:rsidRDefault="000932B0" w:rsidP="000932B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ro stanovení množství vody, ve které se bude vakcína suspendovat pro vakcinaci kuřat v mladší věkové kategorii (do třetího týdne života) platí následující směrnice:</w:t>
      </w:r>
    </w:p>
    <w:p w:rsidR="000932B0" w:rsidRPr="000932B0" w:rsidRDefault="000932B0" w:rsidP="000932B0">
      <w:pPr>
        <w:numPr>
          <w:ilvl w:val="0"/>
          <w:numId w:val="1"/>
        </w:numPr>
        <w:tabs>
          <w:tab w:val="left" w:pos="567"/>
        </w:tabs>
        <w:spacing w:line="260" w:lineRule="exac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ynásobte počet ptáků v tisících dnem života (např. 1 tisíc kuřat v 7. dnu života = 1 x 7 = 7 l) </w:t>
      </w:r>
    </w:p>
    <w:p w:rsidR="000932B0" w:rsidRPr="000932B0" w:rsidRDefault="000932B0" w:rsidP="000932B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Je důležité rozpustit vakcínu v množství vody, které bude vypito běhe</w:t>
      </w:r>
      <w:r w:rsidR="00B37CDA">
        <w:rPr>
          <w:bCs/>
          <w:sz w:val="22"/>
          <w:szCs w:val="22"/>
        </w:rPr>
        <w:t xml:space="preserve">m 1,5–2,5 hodiny (s </w:t>
      </w:r>
      <w:r w:rsidR="009E1580">
        <w:rPr>
          <w:bCs/>
          <w:sz w:val="22"/>
          <w:szCs w:val="22"/>
        </w:rPr>
        <w:t>přihlédnu-</w:t>
      </w:r>
      <w:r w:rsidR="00B37CDA">
        <w:rPr>
          <w:bCs/>
          <w:sz w:val="22"/>
          <w:szCs w:val="22"/>
        </w:rPr>
        <w:t xml:space="preserve">tím k </w:t>
      </w:r>
      <w:r>
        <w:rPr>
          <w:bCs/>
          <w:sz w:val="22"/>
          <w:szCs w:val="22"/>
        </w:rPr>
        <w:t xml:space="preserve">různým typům </w:t>
      </w:r>
      <w:r w:rsidR="009E1580">
        <w:rPr>
          <w:bCs/>
          <w:sz w:val="22"/>
          <w:szCs w:val="22"/>
        </w:rPr>
        <w:t>napájecích</w:t>
      </w:r>
      <w:r>
        <w:rPr>
          <w:bCs/>
          <w:sz w:val="22"/>
          <w:szCs w:val="22"/>
        </w:rPr>
        <w:t xml:space="preserve"> systémů pro drůbež).</w:t>
      </w:r>
    </w:p>
    <w:p w:rsidR="000932B0" w:rsidRPr="000932B0" w:rsidRDefault="000932B0" w:rsidP="000932B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řed imunizací (v závislosti na teplotě vzduchu) zastavte přívod pitné vody až na 2 hodiny, aby ptáci měli žízeň.</w:t>
      </w:r>
    </w:p>
    <w:p w:rsidR="000932B0" w:rsidRPr="000932B0" w:rsidRDefault="000932B0" w:rsidP="000932B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ři vakcinaci vždy zajistěte dostatek </w:t>
      </w:r>
      <w:r w:rsidR="009E1580">
        <w:rPr>
          <w:bCs/>
          <w:sz w:val="22"/>
          <w:szCs w:val="22"/>
        </w:rPr>
        <w:t>krmiva</w:t>
      </w:r>
      <w:r>
        <w:rPr>
          <w:bCs/>
          <w:sz w:val="22"/>
          <w:szCs w:val="22"/>
        </w:rPr>
        <w:t xml:space="preserve">. Ptáci nebudou pít, pokud nebudou mít žádné krmivo, které by jedli. Je nutné, aby byl </w:t>
      </w:r>
      <w:r w:rsidR="00511212">
        <w:rPr>
          <w:bCs/>
          <w:sz w:val="22"/>
          <w:szCs w:val="22"/>
        </w:rPr>
        <w:t xml:space="preserve">napájecí </w:t>
      </w:r>
      <w:r>
        <w:rPr>
          <w:bCs/>
          <w:sz w:val="22"/>
          <w:szCs w:val="22"/>
        </w:rPr>
        <w:t>systém čistý, bez stop chlóru, jiných dezinfekčních činidel nebo nečistot.</w:t>
      </w:r>
    </w:p>
    <w:p w:rsidR="000932B0" w:rsidRPr="000932B0" w:rsidRDefault="000932B0" w:rsidP="000932B0">
      <w:pPr>
        <w:rPr>
          <w:bCs/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3. </w:t>
      </w:r>
      <w:proofErr w:type="spellStart"/>
      <w:r>
        <w:rPr>
          <w:bCs/>
          <w:i/>
          <w:sz w:val="22"/>
          <w:szCs w:val="22"/>
        </w:rPr>
        <w:t>Okulonazální</w:t>
      </w:r>
      <w:proofErr w:type="spellEnd"/>
      <w:r>
        <w:rPr>
          <w:bCs/>
          <w:i/>
          <w:sz w:val="22"/>
          <w:szCs w:val="22"/>
        </w:rPr>
        <w:t xml:space="preserve"> podání</w:t>
      </w:r>
    </w:p>
    <w:p w:rsidR="000932B0" w:rsidRPr="000932B0" w:rsidRDefault="000932B0" w:rsidP="000932B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</w:t>
      </w:r>
      <w:r w:rsidR="00B37CDA">
        <w:rPr>
          <w:bCs/>
          <w:sz w:val="22"/>
          <w:szCs w:val="22"/>
        </w:rPr>
        <w:t xml:space="preserve">uspendujte 1000 dávek vakcíny </w:t>
      </w:r>
      <w:proofErr w:type="gramStart"/>
      <w:r w:rsidR="00B37CDA">
        <w:rPr>
          <w:bCs/>
          <w:sz w:val="22"/>
          <w:szCs w:val="22"/>
        </w:rPr>
        <w:t>v</w:t>
      </w:r>
      <w:r w:rsidR="009E1580">
        <w:rPr>
          <w:bCs/>
          <w:sz w:val="22"/>
          <w:szCs w:val="22"/>
        </w:rPr>
        <w:t>e</w:t>
      </w:r>
      <w:r>
        <w:rPr>
          <w:bCs/>
          <w:sz w:val="22"/>
          <w:szCs w:val="22"/>
        </w:rPr>
        <w:t xml:space="preserve"> 100</w:t>
      </w:r>
      <w:proofErr w:type="gramEnd"/>
      <w:r>
        <w:rPr>
          <w:bCs/>
          <w:sz w:val="22"/>
          <w:szCs w:val="22"/>
        </w:rPr>
        <w:t> ml destilované vody</w:t>
      </w:r>
    </w:p>
    <w:p w:rsidR="000932B0" w:rsidRDefault="000932B0" w:rsidP="000932B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Dávka rekonstituované vakcíny je 0,1 ml, tj. dvě kapky bez ohledu na stáří, hmotnost a typ drůbeže. Jednu kapku vkápněte do oka a jednu kapku do nosního otvoru.</w:t>
      </w:r>
    </w:p>
    <w:p w:rsidR="004A7F3B" w:rsidRPr="0014731D" w:rsidRDefault="004A7F3B" w:rsidP="004A7F3B">
      <w:pPr>
        <w:tabs>
          <w:tab w:val="left" w:pos="567"/>
        </w:tabs>
        <w:spacing w:line="260" w:lineRule="exact"/>
        <w:rPr>
          <w:sz w:val="22"/>
          <w:szCs w:val="22"/>
        </w:rPr>
      </w:pPr>
      <w:r>
        <w:rPr>
          <w:sz w:val="22"/>
          <w:szCs w:val="22"/>
        </w:rPr>
        <w:lastRenderedPageBreak/>
        <w:t>U kuřat ve stáří od 1 do 14 dnů u malých plemenných jedinců je nutné používat 25µl kapky. Pak je nutno podat jednu kapku do každého oka (0,05 ml celkem) a jednu kapku do každého nosního otvoru (0,05 ml celkem).</w:t>
      </w:r>
    </w:p>
    <w:p w:rsidR="007C1CA9" w:rsidRPr="000932B0" w:rsidRDefault="007C1CA9" w:rsidP="000932B0">
      <w:pPr>
        <w:rPr>
          <w:iCs/>
          <w:sz w:val="22"/>
          <w:szCs w:val="22"/>
        </w:rPr>
      </w:pPr>
    </w:p>
    <w:p w:rsidR="000932B0" w:rsidRPr="000932B0" w:rsidRDefault="000932B0" w:rsidP="000932B0">
      <w:pPr>
        <w:rPr>
          <w:iCs/>
          <w:sz w:val="22"/>
          <w:szCs w:val="22"/>
          <w:lang w:eastAsia="en-US" w:bidi="ar-SA"/>
        </w:rPr>
      </w:pPr>
    </w:p>
    <w:p w:rsidR="000932B0" w:rsidRPr="000932B0" w:rsidRDefault="000932B0" w:rsidP="000932B0">
      <w:pPr>
        <w:keepNext/>
        <w:rPr>
          <w:sz w:val="22"/>
          <w:szCs w:val="22"/>
        </w:rPr>
      </w:pPr>
      <w:r>
        <w:rPr>
          <w:b/>
          <w:sz w:val="22"/>
          <w:szCs w:val="22"/>
          <w:highlight w:val="lightGray"/>
        </w:rPr>
        <w:t>9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POKYNY PRO SPRÁVNÉ PODÁNÍ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 xml:space="preserve">Všechny ptáky v hejnu je nutné </w:t>
      </w:r>
      <w:r w:rsidR="00511212">
        <w:rPr>
          <w:sz w:val="22"/>
          <w:szCs w:val="22"/>
        </w:rPr>
        <w:t xml:space="preserve">vakcinovat </w:t>
      </w:r>
      <w:r>
        <w:rPr>
          <w:sz w:val="22"/>
          <w:szCs w:val="22"/>
        </w:rPr>
        <w:t>současně.</w:t>
      </w:r>
      <w:r>
        <w:rPr>
          <w:sz w:val="22"/>
          <w:szCs w:val="22"/>
        </w:rPr>
        <w:br/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keepNext/>
        <w:rPr>
          <w:sz w:val="22"/>
          <w:szCs w:val="22"/>
        </w:rPr>
      </w:pPr>
      <w:r>
        <w:rPr>
          <w:b/>
          <w:sz w:val="22"/>
          <w:szCs w:val="22"/>
          <w:highlight w:val="lightGray"/>
        </w:rPr>
        <w:t>10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 xml:space="preserve">OCHRANNÁ(É) </w:t>
      </w:r>
      <w:proofErr w:type="gramStart"/>
      <w:r>
        <w:rPr>
          <w:b/>
          <w:sz w:val="22"/>
          <w:szCs w:val="22"/>
        </w:rPr>
        <w:t>LHŮTA(Y)</w:t>
      </w:r>
      <w:proofErr w:type="gramEnd"/>
    </w:p>
    <w:p w:rsidR="000932B0" w:rsidRPr="000932B0" w:rsidRDefault="000932B0" w:rsidP="000932B0">
      <w:pPr>
        <w:rPr>
          <w:iCs/>
          <w:sz w:val="22"/>
          <w:szCs w:val="22"/>
          <w:lang w:eastAsia="en-US" w:bidi="ar-SA"/>
        </w:rPr>
      </w:pPr>
    </w:p>
    <w:p w:rsidR="000932B0" w:rsidRPr="000932B0" w:rsidRDefault="00511212" w:rsidP="000932B0">
      <w:pPr>
        <w:rPr>
          <w:sz w:val="22"/>
          <w:szCs w:val="22"/>
        </w:rPr>
      </w:pPr>
      <w:r>
        <w:rPr>
          <w:sz w:val="22"/>
          <w:szCs w:val="22"/>
        </w:rPr>
        <w:t>Bez ochranné lhůty.</w:t>
      </w:r>
    </w:p>
    <w:p w:rsidR="000932B0" w:rsidRPr="000932B0" w:rsidRDefault="000932B0" w:rsidP="000932B0">
      <w:pPr>
        <w:rPr>
          <w:iCs/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iCs/>
          <w:sz w:val="22"/>
          <w:szCs w:val="22"/>
          <w:lang w:eastAsia="en-US" w:bidi="ar-SA"/>
        </w:rPr>
      </w:pPr>
    </w:p>
    <w:p w:rsidR="000932B0" w:rsidRPr="000932B0" w:rsidRDefault="000932B0" w:rsidP="000932B0">
      <w:pPr>
        <w:keepNext/>
        <w:rPr>
          <w:sz w:val="22"/>
          <w:szCs w:val="22"/>
        </w:rPr>
      </w:pPr>
      <w:r>
        <w:rPr>
          <w:b/>
          <w:sz w:val="22"/>
          <w:szCs w:val="22"/>
          <w:highlight w:val="lightGray"/>
        </w:rPr>
        <w:t>11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ZVLÁŠTNÍ OPATŘENÍ PRO UCHOVÁVÁNÍ</w:t>
      </w:r>
    </w:p>
    <w:p w:rsidR="000932B0" w:rsidRPr="000932B0" w:rsidRDefault="000932B0" w:rsidP="000932B0">
      <w:pPr>
        <w:numPr>
          <w:ilvl w:val="12"/>
          <w:numId w:val="0"/>
        </w:num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Uchovávat mimo dohled a dosah dětí.</w:t>
      </w:r>
    </w:p>
    <w:p w:rsidR="000932B0" w:rsidRPr="000932B0" w:rsidRDefault="000932B0" w:rsidP="000932B0">
      <w:pPr>
        <w:numPr>
          <w:ilvl w:val="12"/>
          <w:numId w:val="0"/>
        </w:numPr>
        <w:rPr>
          <w:sz w:val="22"/>
          <w:szCs w:val="22"/>
          <w:lang w:eastAsia="en-US" w:bidi="ar-SA"/>
        </w:rPr>
      </w:pPr>
    </w:p>
    <w:p w:rsidR="000932B0" w:rsidRPr="000932B0" w:rsidRDefault="00EB2DC1" w:rsidP="000932B0">
      <w:pPr>
        <w:tabs>
          <w:tab w:val="left" w:pos="567"/>
        </w:tabs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>Uchovávejte a přepravujte chlazené (</w:t>
      </w:r>
      <w:r w:rsidR="002E7FCA" w:rsidRPr="003E2EEC">
        <w:rPr>
          <w:sz w:val="22"/>
          <w:szCs w:val="22"/>
          <w:lang w:eastAsia="en-US" w:bidi="ar-SA"/>
        </w:rPr>
        <w:t>2 </w:t>
      </w:r>
      <w:r w:rsidR="002E7FCA" w:rsidRPr="003E2EEC">
        <w:rPr>
          <w:sz w:val="22"/>
          <w:szCs w:val="22"/>
          <w:lang w:eastAsia="en-US" w:bidi="ar-SA"/>
        </w:rPr>
        <w:sym w:font="Symbol" w:char="F0B0"/>
      </w:r>
      <w:r w:rsidR="002E7FCA" w:rsidRPr="003E2EEC">
        <w:rPr>
          <w:sz w:val="22"/>
          <w:szCs w:val="22"/>
          <w:lang w:eastAsia="en-US" w:bidi="ar-SA"/>
        </w:rPr>
        <w:t>C – 8 </w:t>
      </w:r>
      <w:r w:rsidR="002E7FCA" w:rsidRPr="003E2EEC">
        <w:rPr>
          <w:sz w:val="22"/>
          <w:szCs w:val="22"/>
          <w:lang w:eastAsia="en-US" w:bidi="ar-SA"/>
        </w:rPr>
        <w:sym w:font="Symbol" w:char="F0B0"/>
      </w:r>
      <w:r w:rsidR="002E7FCA" w:rsidRPr="003E2EEC">
        <w:rPr>
          <w:sz w:val="22"/>
          <w:szCs w:val="22"/>
          <w:lang w:eastAsia="en-US" w:bidi="ar-SA"/>
        </w:rPr>
        <w:t>C</w:t>
      </w:r>
      <w:r>
        <w:rPr>
          <w:sz w:val="22"/>
          <w:szCs w:val="22"/>
        </w:rPr>
        <w:t>).</w:t>
      </w:r>
    </w:p>
    <w:p w:rsid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>Chraňte před světlem</w:t>
      </w:r>
    </w:p>
    <w:p w:rsidR="004E4B6D" w:rsidRPr="000932B0" w:rsidRDefault="004E4B6D" w:rsidP="000932B0">
      <w:pPr>
        <w:rPr>
          <w:sz w:val="22"/>
          <w:szCs w:val="22"/>
        </w:rPr>
      </w:pPr>
      <w:r>
        <w:rPr>
          <w:sz w:val="22"/>
          <w:szCs w:val="22"/>
        </w:rPr>
        <w:t>Chraňte před mrazem</w:t>
      </w:r>
    </w:p>
    <w:p w:rsidR="000932B0" w:rsidRPr="000932B0" w:rsidRDefault="000932B0" w:rsidP="000932B0">
      <w:pPr>
        <w:numPr>
          <w:ilvl w:val="12"/>
          <w:numId w:val="0"/>
        </w:num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Nepoužívejte tento veterinární léčivý přípravek po uplynutí doby použitelnosti uvedené na etiketě a krabičce. </w:t>
      </w:r>
    </w:p>
    <w:p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>Doba použitelnosti po rekonstituci: 3 hodiny.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keepNext/>
        <w:rPr>
          <w:b/>
          <w:sz w:val="22"/>
          <w:szCs w:val="22"/>
        </w:rPr>
      </w:pPr>
      <w:r>
        <w:rPr>
          <w:b/>
          <w:sz w:val="22"/>
          <w:szCs w:val="22"/>
          <w:highlight w:val="lightGray"/>
        </w:rPr>
        <w:t>12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ZVLÁŠTNÍ UPOZORNĚNÍ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  <w:u w:val="single"/>
        </w:rPr>
        <w:t>Zvláštní upozornění pro každý cílový druh:</w:t>
      </w:r>
    </w:p>
    <w:p w:rsidR="000932B0" w:rsidRPr="00D92139" w:rsidRDefault="004E4B6D" w:rsidP="000932B0">
      <w:pPr>
        <w:tabs>
          <w:tab w:val="left" w:pos="567"/>
        </w:tabs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>Vakcinovat pouze zdravá zvířata</w:t>
      </w:r>
    </w:p>
    <w:p w:rsidR="000932B0" w:rsidRPr="000932B0" w:rsidRDefault="000932B0" w:rsidP="000932B0">
      <w:pPr>
        <w:rPr>
          <w:sz w:val="22"/>
          <w:szCs w:val="22"/>
          <w:lang w:val="hr-HR" w:eastAsia="en-US" w:bidi="ar-SA"/>
        </w:rPr>
      </w:pPr>
    </w:p>
    <w:p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  <w:u w:val="single"/>
        </w:rPr>
        <w:t>Zvláštní opatření pro použití u zvířat</w:t>
      </w:r>
      <w:r>
        <w:rPr>
          <w:sz w:val="22"/>
          <w:szCs w:val="22"/>
        </w:rPr>
        <w:t>:</w:t>
      </w:r>
    </w:p>
    <w:p w:rsidR="00896BDE" w:rsidRPr="000932B0" w:rsidRDefault="00896BDE" w:rsidP="00896BDE">
      <w:pPr>
        <w:rPr>
          <w:bCs/>
          <w:sz w:val="22"/>
          <w:szCs w:val="22"/>
        </w:rPr>
      </w:pPr>
      <w:r>
        <w:rPr>
          <w:sz w:val="22"/>
          <w:szCs w:val="22"/>
        </w:rPr>
        <w:t>Vakcinační kmen se může rozšířit na citlivá, ne</w:t>
      </w:r>
      <w:r w:rsidR="00511212">
        <w:rPr>
          <w:sz w:val="22"/>
          <w:szCs w:val="22"/>
        </w:rPr>
        <w:t>vakcinovaná</w:t>
      </w:r>
      <w:r>
        <w:rPr>
          <w:sz w:val="22"/>
          <w:szCs w:val="22"/>
        </w:rPr>
        <w:t xml:space="preserve"> kuřata po minimálně 10 dnů po vakcinaci. </w:t>
      </w:r>
    </w:p>
    <w:p w:rsidR="004E4B6D" w:rsidRDefault="004E4B6D" w:rsidP="004E4B6D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Je možné, že se viry z vakcíny rozšíří na jiné než cílové citlivé druhy. Aby se zabránilo rozšíření vakcinačního kmene na nevakcinované ptáky nebo citlivé druhy v co největší míře, je třeba přijmout vhodná veterinární a zootechnická opatření.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  <w:u w:val="single"/>
        </w:rPr>
        <w:t>Zvláštní opatření určené osobám, které podávají veterinární léčivý přípravek zvířatům</w:t>
      </w:r>
      <w:r>
        <w:rPr>
          <w:sz w:val="22"/>
          <w:szCs w:val="22"/>
        </w:rPr>
        <w:t>:</w:t>
      </w:r>
    </w:p>
    <w:p w:rsidR="000932B0" w:rsidRPr="00E859C1" w:rsidRDefault="00CD7336" w:rsidP="000932B0">
      <w:pPr>
        <w:rPr>
          <w:sz w:val="22"/>
          <w:szCs w:val="22"/>
        </w:rPr>
      </w:pPr>
      <w:r>
        <w:rPr>
          <w:sz w:val="22"/>
          <w:szCs w:val="22"/>
        </w:rPr>
        <w:t xml:space="preserve">Při rekonstituci a podávání vakcíny je nutné postupovat opatrně. </w:t>
      </w:r>
      <w:r w:rsidR="00D92139">
        <w:rPr>
          <w:sz w:val="22"/>
          <w:szCs w:val="22"/>
        </w:rPr>
        <w:t xml:space="preserve">Po podání vakcíny si omyjte a dezinfikujte ruce a vybavení. </w:t>
      </w:r>
      <w:r w:rsidR="00D92139">
        <w:rPr>
          <w:bCs/>
          <w:sz w:val="22"/>
          <w:szCs w:val="22"/>
        </w:rPr>
        <w:t>Při rozprašování vakcíny je nutné, aby obsluha a personál používal osobní ochranné pomůcky skládající se z masek s ochranou očí.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  <w:u w:val="single"/>
        </w:rPr>
        <w:t>Snáška</w:t>
      </w:r>
      <w:r>
        <w:rPr>
          <w:sz w:val="22"/>
          <w:szCs w:val="22"/>
        </w:rPr>
        <w:t>:</w:t>
      </w:r>
    </w:p>
    <w:p w:rsidR="000932B0" w:rsidRPr="000932B0" w:rsidRDefault="000932B0" w:rsidP="000932B0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Nepoužívejte u nosnic</w:t>
      </w:r>
      <w:r>
        <w:rPr>
          <w:rFonts w:ascii="Arial" w:hAnsi="Arial"/>
          <w:bCs/>
          <w:i/>
          <w:sz w:val="22"/>
        </w:rPr>
        <w:t xml:space="preserve"> </w:t>
      </w:r>
      <w:r>
        <w:rPr>
          <w:bCs/>
          <w:sz w:val="22"/>
          <w:szCs w:val="22"/>
        </w:rPr>
        <w:t>nebo během 4 týdnů před snáškou</w:t>
      </w:r>
      <w:r>
        <w:rPr>
          <w:sz w:val="22"/>
          <w:szCs w:val="22"/>
        </w:rPr>
        <w:t>.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  <w:u w:val="single"/>
        </w:rPr>
        <w:t>Interakce s dalšími léčivými přípravky a další formy interakce:</w:t>
      </w:r>
    </w:p>
    <w:p w:rsidR="000932B0" w:rsidRPr="000932B0" w:rsidRDefault="000932B0" w:rsidP="000932B0">
      <w:pPr>
        <w:tabs>
          <w:tab w:val="left" w:pos="567"/>
        </w:tabs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 xml:space="preserve">Nejsou dostupné informace o bezpečnosti a účinnosti této vakcíny, pokud je podávána zároveň s jiným veterinárním léčivým přípravkem. Rozhodnutí o použití této vakcíny před nebo po jakémkoliv jiném veterinárním léčivém přípravku musí být provedeno na základě zvážení jednotlivých případů. 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Předávkování (symptomy, první pomoc, </w:t>
      </w:r>
      <w:proofErr w:type="spellStart"/>
      <w:r>
        <w:rPr>
          <w:sz w:val="22"/>
          <w:szCs w:val="22"/>
          <w:u w:val="single"/>
        </w:rPr>
        <w:t>antidota</w:t>
      </w:r>
      <w:proofErr w:type="spellEnd"/>
      <w:r>
        <w:rPr>
          <w:sz w:val="22"/>
          <w:szCs w:val="22"/>
          <w:u w:val="single"/>
        </w:rPr>
        <w:t>)</w:t>
      </w:r>
      <w:r>
        <w:rPr>
          <w:sz w:val="22"/>
          <w:szCs w:val="22"/>
        </w:rPr>
        <w:t>:</w:t>
      </w:r>
    </w:p>
    <w:p w:rsidR="000932B0" w:rsidRPr="000932B0" w:rsidRDefault="007C1CA9" w:rsidP="000932B0">
      <w:pPr>
        <w:rPr>
          <w:sz w:val="22"/>
          <w:szCs w:val="22"/>
          <w:lang w:eastAsia="en-US" w:bidi="ar-SA"/>
        </w:rPr>
      </w:pPr>
      <w:r>
        <w:rPr>
          <w:bCs/>
          <w:sz w:val="22"/>
          <w:szCs w:val="22"/>
        </w:rPr>
        <w:t>Po podání 10násobku doporučené dávky vakcíny nebyly pozorovány žádné jiné nežádoucí účinky než účinky uvedené v bodě Nežádoucí účinky.</w:t>
      </w:r>
    </w:p>
    <w:p w:rsidR="000932B0" w:rsidRPr="000932B0" w:rsidRDefault="000932B0" w:rsidP="000932B0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Inkompatibility</w:t>
      </w:r>
    </w:p>
    <w:p w:rsidR="000932B0" w:rsidRPr="000932B0" w:rsidRDefault="00D92139" w:rsidP="000932B0">
      <w:pPr>
        <w:rPr>
          <w:sz w:val="22"/>
          <w:szCs w:val="22"/>
        </w:rPr>
      </w:pPr>
      <w:r>
        <w:rPr>
          <w:iCs/>
          <w:sz w:val="22"/>
          <w:szCs w:val="22"/>
        </w:rPr>
        <w:t>Nemíchejte s jiným veterinárním léčivým přípravkem</w:t>
      </w:r>
      <w:r>
        <w:rPr>
          <w:sz w:val="22"/>
          <w:szCs w:val="22"/>
        </w:rPr>
        <w:t xml:space="preserve"> 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keepNext/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  <w:highlight w:val="lightGray"/>
        </w:rPr>
        <w:t>13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ZVLÁŠTNÍ OPATŘENÍ PRO ZNEŠKODŇOVÁNÍ NEPOUŽITÉHO PŘÍPRAVKU NEBO ODPADU, POKUD JE JICH TŘEBA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tabs>
          <w:tab w:val="left" w:pos="567"/>
        </w:tabs>
        <w:spacing w:line="260" w:lineRule="exact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Všechen nepoužitý veterinární léčivý přípravek nebo odpad, který pochází z těchto veterinárních léčivých přípravků, musí být likvidován podle místních právních předpisů.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keepNext/>
        <w:rPr>
          <w:sz w:val="22"/>
          <w:szCs w:val="22"/>
        </w:rPr>
      </w:pPr>
      <w:r>
        <w:rPr>
          <w:b/>
          <w:sz w:val="22"/>
          <w:szCs w:val="22"/>
          <w:highlight w:val="lightGray"/>
        </w:rPr>
        <w:t>14.</w:t>
      </w:r>
      <w:r>
        <w:rPr>
          <w:b/>
          <w:sz w:val="22"/>
          <w:szCs w:val="22"/>
        </w:rPr>
        <w:tab/>
        <w:t>DATUM POSLEDNÍ REVIZE PŘÍBALOVÉ INFORMACE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CD7336" w:rsidP="000932B0">
      <w:pPr>
        <w:rPr>
          <w:sz w:val="22"/>
          <w:szCs w:val="22"/>
          <w:lang w:eastAsia="en-US" w:bidi="ar-SA"/>
        </w:rPr>
      </w:pPr>
      <w:r>
        <w:rPr>
          <w:sz w:val="22"/>
          <w:szCs w:val="22"/>
          <w:lang w:eastAsia="en-US" w:bidi="ar-SA"/>
        </w:rPr>
        <w:t>Leden 2018</w:t>
      </w:r>
      <w:bookmarkStart w:id="0" w:name="_GoBack"/>
      <w:bookmarkEnd w:id="0"/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keepNext/>
        <w:rPr>
          <w:sz w:val="22"/>
          <w:szCs w:val="22"/>
        </w:rPr>
      </w:pPr>
      <w:r>
        <w:rPr>
          <w:b/>
          <w:sz w:val="22"/>
          <w:szCs w:val="22"/>
          <w:highlight w:val="lightGray"/>
        </w:rPr>
        <w:t>15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DALŠÍ INFORMACE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tabs>
          <w:tab w:val="left" w:pos="567"/>
        </w:tabs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Vakcína stimuluje aktivní imunitu u kuřat proti kmenům vir</w:t>
      </w:r>
      <w:r w:rsidR="009E1580">
        <w:rPr>
          <w:sz w:val="22"/>
          <w:szCs w:val="22"/>
        </w:rPr>
        <w:t>u</w:t>
      </w:r>
      <w:r>
        <w:rPr>
          <w:sz w:val="22"/>
          <w:szCs w:val="22"/>
        </w:rPr>
        <w:t xml:space="preserve"> ptačí infekční bronchitidy</w:t>
      </w:r>
      <w:r>
        <w:rPr>
          <w:rFonts w:ascii="Arial" w:hAnsi="Arial"/>
          <w:bCs/>
          <w:i/>
          <w:sz w:val="22"/>
        </w:rPr>
        <w:t xml:space="preserve"> </w:t>
      </w:r>
      <w:r>
        <w:rPr>
          <w:bCs/>
          <w:sz w:val="22"/>
          <w:szCs w:val="22"/>
        </w:rPr>
        <w:t>patřící k sérotypu Massachusetts</w:t>
      </w:r>
      <w:r>
        <w:rPr>
          <w:sz w:val="22"/>
          <w:szCs w:val="22"/>
        </w:rPr>
        <w:t>.</w:t>
      </w:r>
    </w:p>
    <w:p w:rsidR="000932B0" w:rsidRPr="000932B0" w:rsidRDefault="000932B0" w:rsidP="000932B0">
      <w:pPr>
        <w:tabs>
          <w:tab w:val="left" w:pos="567"/>
        </w:tabs>
        <w:spacing w:line="260" w:lineRule="exact"/>
        <w:jc w:val="both"/>
        <w:rPr>
          <w:iCs/>
          <w:sz w:val="22"/>
          <w:szCs w:val="22"/>
        </w:rPr>
      </w:pPr>
      <w:r>
        <w:rPr>
          <w:sz w:val="22"/>
          <w:szCs w:val="22"/>
        </w:rPr>
        <w:t>Pouze pro zvířata – veterinární léčivý přípravek je vydáván pouze na předpis.</w:t>
      </w:r>
      <w:r>
        <w:rPr>
          <w:iCs/>
          <w:sz w:val="22"/>
          <w:szCs w:val="22"/>
        </w:rPr>
        <w:t xml:space="preserve">  </w:t>
      </w:r>
    </w:p>
    <w:p w:rsidR="000932B0" w:rsidRPr="000932B0" w:rsidRDefault="000932B0" w:rsidP="000932B0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  <w:r>
        <w:rPr>
          <w:iCs/>
          <w:sz w:val="22"/>
          <w:szCs w:val="22"/>
        </w:rPr>
        <w:t>Podání veterinárním lékařem nebo na jeho přímou odpovědnost</w:t>
      </w:r>
      <w:r w:rsidR="00CD7336">
        <w:rPr>
          <w:iCs/>
          <w:sz w:val="22"/>
          <w:szCs w:val="22"/>
        </w:rPr>
        <w:t>.</w:t>
      </w:r>
    </w:p>
    <w:p w:rsidR="000932B0" w:rsidRPr="000932B0" w:rsidRDefault="000932B0" w:rsidP="000932B0">
      <w:pPr>
        <w:tabs>
          <w:tab w:val="left" w:pos="567"/>
        </w:tabs>
        <w:spacing w:line="260" w:lineRule="exact"/>
        <w:jc w:val="both"/>
        <w:rPr>
          <w:sz w:val="22"/>
          <w:szCs w:val="22"/>
          <w:lang w:val="hr-HR" w:eastAsia="en-US" w:bidi="ar-SA"/>
        </w:rPr>
      </w:pPr>
    </w:p>
    <w:p w:rsidR="000932B0" w:rsidRPr="000932B0" w:rsidRDefault="000932B0" w:rsidP="000932B0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Papírová krabička s 10 injekčními lahvičkami po 1000 dávkách vakcíny.</w:t>
      </w:r>
    </w:p>
    <w:p w:rsidR="000932B0" w:rsidRPr="000932B0" w:rsidRDefault="000932B0" w:rsidP="000932B0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Papírová krabička s 10 injekčními lahvičkami po 2500 dávkách vakcíny.</w:t>
      </w:r>
    </w:p>
    <w:p w:rsidR="000932B0" w:rsidRPr="000932B0" w:rsidRDefault="000932B0" w:rsidP="000932B0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Papírová krabička s 10 injekčními lahvičkami po 5000 dávkách vakcíny.</w:t>
      </w:r>
    </w:p>
    <w:p w:rsidR="000932B0" w:rsidRPr="000932B0" w:rsidRDefault="000932B0" w:rsidP="000932B0">
      <w:pPr>
        <w:tabs>
          <w:tab w:val="left" w:pos="567"/>
        </w:tabs>
        <w:spacing w:line="260" w:lineRule="exact"/>
        <w:jc w:val="both"/>
        <w:rPr>
          <w:sz w:val="22"/>
          <w:szCs w:val="22"/>
          <w:lang w:val="hr-HR" w:eastAsia="en-US" w:bidi="ar-SA"/>
        </w:rPr>
      </w:pPr>
    </w:p>
    <w:p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>Na trhu nemusí být všechny velikosti balení.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>Pokud chcete získat informace o tomto veterinárním léčivém přípravku, kontaktujte prosím příslušného místního zástupce držitele rozhodnutí o registraci.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646DC3" w:rsidRDefault="000932B0" w:rsidP="006D3C99">
      <w:pPr>
        <w:jc w:val="both"/>
        <w:rPr>
          <w:sz w:val="22"/>
          <w:szCs w:val="22"/>
        </w:rPr>
      </w:pPr>
    </w:p>
    <w:sectPr w:rsidR="000932B0" w:rsidRPr="00646DC3" w:rsidSect="00F2176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EE8" w:rsidRDefault="00004EE8" w:rsidP="007806A8">
      <w:r>
        <w:separator/>
      </w:r>
    </w:p>
  </w:endnote>
  <w:endnote w:type="continuationSeparator" w:id="0">
    <w:p w:rsidR="00004EE8" w:rsidRDefault="00004EE8" w:rsidP="0078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6A8" w:rsidRDefault="00E97CB3" w:rsidP="007806A8">
    <w:pPr>
      <w:pStyle w:val="Zpat"/>
      <w:jc w:val="center"/>
    </w:pPr>
    <w:r>
      <w:fldChar w:fldCharType="begin"/>
    </w:r>
    <w:r w:rsidR="00B46E55">
      <w:instrText xml:space="preserve"> PAGE   \* MERGEFORMAT </w:instrText>
    </w:r>
    <w:r>
      <w:fldChar w:fldCharType="separate"/>
    </w:r>
    <w:r w:rsidR="00DB5B97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EE8" w:rsidRDefault="00004EE8" w:rsidP="007806A8">
      <w:r>
        <w:separator/>
      </w:r>
    </w:p>
  </w:footnote>
  <w:footnote w:type="continuationSeparator" w:id="0">
    <w:p w:rsidR="00004EE8" w:rsidRDefault="00004EE8" w:rsidP="00780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6A8" w:rsidRPr="007806A8" w:rsidRDefault="007806A8">
    <w:pPr>
      <w:pStyle w:val="Zhlav"/>
      <w:rPr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D3DE4"/>
    <w:multiLevelType w:val="hybridMultilevel"/>
    <w:tmpl w:val="D3F01B16"/>
    <w:lvl w:ilvl="0" w:tplc="830266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37B"/>
    <w:rsid w:val="000040E0"/>
    <w:rsid w:val="00004EE8"/>
    <w:rsid w:val="00006AD9"/>
    <w:rsid w:val="0002060A"/>
    <w:rsid w:val="000400D7"/>
    <w:rsid w:val="000639E4"/>
    <w:rsid w:val="00073CB9"/>
    <w:rsid w:val="00074BFB"/>
    <w:rsid w:val="00081F99"/>
    <w:rsid w:val="000835A1"/>
    <w:rsid w:val="0008648B"/>
    <w:rsid w:val="000932B0"/>
    <w:rsid w:val="00095E59"/>
    <w:rsid w:val="000B23E8"/>
    <w:rsid w:val="000C0F8B"/>
    <w:rsid w:val="000C1A69"/>
    <w:rsid w:val="000C29B0"/>
    <w:rsid w:val="000D65E5"/>
    <w:rsid w:val="000D7CBE"/>
    <w:rsid w:val="000E628B"/>
    <w:rsid w:val="000F255B"/>
    <w:rsid w:val="000F6E3F"/>
    <w:rsid w:val="00115B5B"/>
    <w:rsid w:val="0012041A"/>
    <w:rsid w:val="00134F40"/>
    <w:rsid w:val="00136BF7"/>
    <w:rsid w:val="00141B3E"/>
    <w:rsid w:val="0014587F"/>
    <w:rsid w:val="0014731D"/>
    <w:rsid w:val="00157D7B"/>
    <w:rsid w:val="001712C3"/>
    <w:rsid w:val="00181090"/>
    <w:rsid w:val="00183AE4"/>
    <w:rsid w:val="001A697A"/>
    <w:rsid w:val="001B3C28"/>
    <w:rsid w:val="001B5D5E"/>
    <w:rsid w:val="001C2D02"/>
    <w:rsid w:val="001C7314"/>
    <w:rsid w:val="001D5887"/>
    <w:rsid w:val="001E243E"/>
    <w:rsid w:val="001E40C1"/>
    <w:rsid w:val="001F64B9"/>
    <w:rsid w:val="00200983"/>
    <w:rsid w:val="00205F21"/>
    <w:rsid w:val="002219ED"/>
    <w:rsid w:val="002239A4"/>
    <w:rsid w:val="002369FD"/>
    <w:rsid w:val="00246788"/>
    <w:rsid w:val="00246A32"/>
    <w:rsid w:val="0027789B"/>
    <w:rsid w:val="00281437"/>
    <w:rsid w:val="00293D36"/>
    <w:rsid w:val="002B158D"/>
    <w:rsid w:val="002B41ED"/>
    <w:rsid w:val="002E7FCA"/>
    <w:rsid w:val="00303D98"/>
    <w:rsid w:val="00315C85"/>
    <w:rsid w:val="00337085"/>
    <w:rsid w:val="00353097"/>
    <w:rsid w:val="00365164"/>
    <w:rsid w:val="00366E80"/>
    <w:rsid w:val="00367A3B"/>
    <w:rsid w:val="00371465"/>
    <w:rsid w:val="003B0289"/>
    <w:rsid w:val="003D1174"/>
    <w:rsid w:val="003E154F"/>
    <w:rsid w:val="003E2EEC"/>
    <w:rsid w:val="003E69BC"/>
    <w:rsid w:val="00412CCF"/>
    <w:rsid w:val="00420148"/>
    <w:rsid w:val="00422C44"/>
    <w:rsid w:val="00442175"/>
    <w:rsid w:val="0046473A"/>
    <w:rsid w:val="0048015E"/>
    <w:rsid w:val="00493851"/>
    <w:rsid w:val="004A05F7"/>
    <w:rsid w:val="004A7F3B"/>
    <w:rsid w:val="004D70C3"/>
    <w:rsid w:val="004E4B6D"/>
    <w:rsid w:val="004E5C10"/>
    <w:rsid w:val="004F14A8"/>
    <w:rsid w:val="004F5D68"/>
    <w:rsid w:val="00502B57"/>
    <w:rsid w:val="00504161"/>
    <w:rsid w:val="0050452F"/>
    <w:rsid w:val="005059C9"/>
    <w:rsid w:val="00511212"/>
    <w:rsid w:val="00522F03"/>
    <w:rsid w:val="0053407E"/>
    <w:rsid w:val="00544B8B"/>
    <w:rsid w:val="00547C35"/>
    <w:rsid w:val="005526FC"/>
    <w:rsid w:val="0055326B"/>
    <w:rsid w:val="005578B8"/>
    <w:rsid w:val="00560056"/>
    <w:rsid w:val="00565883"/>
    <w:rsid w:val="00566600"/>
    <w:rsid w:val="0056764B"/>
    <w:rsid w:val="00571463"/>
    <w:rsid w:val="005734F0"/>
    <w:rsid w:val="00581EB9"/>
    <w:rsid w:val="00582857"/>
    <w:rsid w:val="00596F15"/>
    <w:rsid w:val="005A135C"/>
    <w:rsid w:val="005A60BA"/>
    <w:rsid w:val="005D190D"/>
    <w:rsid w:val="005D388D"/>
    <w:rsid w:val="005E5746"/>
    <w:rsid w:val="005F7F09"/>
    <w:rsid w:val="00604DC5"/>
    <w:rsid w:val="00620CBB"/>
    <w:rsid w:val="00626A9B"/>
    <w:rsid w:val="00645F1F"/>
    <w:rsid w:val="006466E7"/>
    <w:rsid w:val="00646DC3"/>
    <w:rsid w:val="00660695"/>
    <w:rsid w:val="00667122"/>
    <w:rsid w:val="006772A3"/>
    <w:rsid w:val="00691408"/>
    <w:rsid w:val="00694CA0"/>
    <w:rsid w:val="006A6F40"/>
    <w:rsid w:val="006A7B79"/>
    <w:rsid w:val="006B2BA9"/>
    <w:rsid w:val="006C0798"/>
    <w:rsid w:val="006D3C99"/>
    <w:rsid w:val="006D4152"/>
    <w:rsid w:val="006F301C"/>
    <w:rsid w:val="006F44C2"/>
    <w:rsid w:val="006F4740"/>
    <w:rsid w:val="0070043C"/>
    <w:rsid w:val="00706772"/>
    <w:rsid w:val="00707B8B"/>
    <w:rsid w:val="00726BC5"/>
    <w:rsid w:val="00733790"/>
    <w:rsid w:val="00733E51"/>
    <w:rsid w:val="00744BE1"/>
    <w:rsid w:val="0075562E"/>
    <w:rsid w:val="00760FF5"/>
    <w:rsid w:val="00764137"/>
    <w:rsid w:val="007743FC"/>
    <w:rsid w:val="007806A8"/>
    <w:rsid w:val="00784A4A"/>
    <w:rsid w:val="00792093"/>
    <w:rsid w:val="00796041"/>
    <w:rsid w:val="007C1CA9"/>
    <w:rsid w:val="007E50A2"/>
    <w:rsid w:val="007F5BE6"/>
    <w:rsid w:val="007F679D"/>
    <w:rsid w:val="007F6ABF"/>
    <w:rsid w:val="008057AF"/>
    <w:rsid w:val="0081005F"/>
    <w:rsid w:val="008123D5"/>
    <w:rsid w:val="008325ED"/>
    <w:rsid w:val="0083312F"/>
    <w:rsid w:val="00834917"/>
    <w:rsid w:val="00837F94"/>
    <w:rsid w:val="0085554F"/>
    <w:rsid w:val="00857190"/>
    <w:rsid w:val="0086051F"/>
    <w:rsid w:val="008740B1"/>
    <w:rsid w:val="008828F1"/>
    <w:rsid w:val="008853AE"/>
    <w:rsid w:val="0089151A"/>
    <w:rsid w:val="00892CC0"/>
    <w:rsid w:val="00895D45"/>
    <w:rsid w:val="00896BDE"/>
    <w:rsid w:val="008A59D9"/>
    <w:rsid w:val="008A70DE"/>
    <w:rsid w:val="008B19EB"/>
    <w:rsid w:val="008B7CF5"/>
    <w:rsid w:val="008C2C51"/>
    <w:rsid w:val="008C2CA0"/>
    <w:rsid w:val="008E0BC3"/>
    <w:rsid w:val="008F35CF"/>
    <w:rsid w:val="00911BB5"/>
    <w:rsid w:val="00915C36"/>
    <w:rsid w:val="00916F21"/>
    <w:rsid w:val="00931B7F"/>
    <w:rsid w:val="0093489C"/>
    <w:rsid w:val="00945D64"/>
    <w:rsid w:val="009552E6"/>
    <w:rsid w:val="00970B92"/>
    <w:rsid w:val="009927E9"/>
    <w:rsid w:val="009A7AAB"/>
    <w:rsid w:val="009A7DCD"/>
    <w:rsid w:val="009B793F"/>
    <w:rsid w:val="009C5FE4"/>
    <w:rsid w:val="009D5C80"/>
    <w:rsid w:val="009E062A"/>
    <w:rsid w:val="009E1580"/>
    <w:rsid w:val="009F03E4"/>
    <w:rsid w:val="009F2805"/>
    <w:rsid w:val="009F2B32"/>
    <w:rsid w:val="009F3171"/>
    <w:rsid w:val="009F406C"/>
    <w:rsid w:val="00A0189E"/>
    <w:rsid w:val="00A02586"/>
    <w:rsid w:val="00A1200B"/>
    <w:rsid w:val="00A625D4"/>
    <w:rsid w:val="00A674CE"/>
    <w:rsid w:val="00A75F45"/>
    <w:rsid w:val="00A97687"/>
    <w:rsid w:val="00AA7404"/>
    <w:rsid w:val="00AB069E"/>
    <w:rsid w:val="00AB1C9B"/>
    <w:rsid w:val="00AB24DE"/>
    <w:rsid w:val="00AC2F77"/>
    <w:rsid w:val="00AD29F7"/>
    <w:rsid w:val="00B01291"/>
    <w:rsid w:val="00B049C7"/>
    <w:rsid w:val="00B33788"/>
    <w:rsid w:val="00B378A6"/>
    <w:rsid w:val="00B37BD0"/>
    <w:rsid w:val="00B37CDA"/>
    <w:rsid w:val="00B46E55"/>
    <w:rsid w:val="00B548CD"/>
    <w:rsid w:val="00B553FA"/>
    <w:rsid w:val="00BB5551"/>
    <w:rsid w:val="00BB5594"/>
    <w:rsid w:val="00BC104D"/>
    <w:rsid w:val="00BC47E4"/>
    <w:rsid w:val="00BD01F9"/>
    <w:rsid w:val="00BD02F0"/>
    <w:rsid w:val="00BD1BE8"/>
    <w:rsid w:val="00C06EBD"/>
    <w:rsid w:val="00C13EF3"/>
    <w:rsid w:val="00C16402"/>
    <w:rsid w:val="00C253DB"/>
    <w:rsid w:val="00C444C2"/>
    <w:rsid w:val="00C51439"/>
    <w:rsid w:val="00C66AC6"/>
    <w:rsid w:val="00C72C64"/>
    <w:rsid w:val="00C905F0"/>
    <w:rsid w:val="00C92678"/>
    <w:rsid w:val="00C9467D"/>
    <w:rsid w:val="00C976A7"/>
    <w:rsid w:val="00CA537B"/>
    <w:rsid w:val="00CA57B4"/>
    <w:rsid w:val="00CC0DDF"/>
    <w:rsid w:val="00CC2928"/>
    <w:rsid w:val="00CD30CB"/>
    <w:rsid w:val="00CD7336"/>
    <w:rsid w:val="00D12A9E"/>
    <w:rsid w:val="00D41C01"/>
    <w:rsid w:val="00D43EF6"/>
    <w:rsid w:val="00D51E8E"/>
    <w:rsid w:val="00D541D8"/>
    <w:rsid w:val="00D66EA1"/>
    <w:rsid w:val="00D72AF5"/>
    <w:rsid w:val="00D81852"/>
    <w:rsid w:val="00D84792"/>
    <w:rsid w:val="00D9192B"/>
    <w:rsid w:val="00D92139"/>
    <w:rsid w:val="00D97923"/>
    <w:rsid w:val="00DA3A90"/>
    <w:rsid w:val="00DB5B97"/>
    <w:rsid w:val="00DD4993"/>
    <w:rsid w:val="00DD5FCE"/>
    <w:rsid w:val="00DE22DF"/>
    <w:rsid w:val="00E10B9A"/>
    <w:rsid w:val="00E2422F"/>
    <w:rsid w:val="00E35182"/>
    <w:rsid w:val="00E354BC"/>
    <w:rsid w:val="00E36115"/>
    <w:rsid w:val="00E379EB"/>
    <w:rsid w:val="00E56D7F"/>
    <w:rsid w:val="00E66090"/>
    <w:rsid w:val="00E859C1"/>
    <w:rsid w:val="00E86EBA"/>
    <w:rsid w:val="00E91036"/>
    <w:rsid w:val="00E91377"/>
    <w:rsid w:val="00E94FF8"/>
    <w:rsid w:val="00E97CB3"/>
    <w:rsid w:val="00EB07FC"/>
    <w:rsid w:val="00EB2674"/>
    <w:rsid w:val="00EB2DC1"/>
    <w:rsid w:val="00EB51A3"/>
    <w:rsid w:val="00ED7B0A"/>
    <w:rsid w:val="00EE0BD4"/>
    <w:rsid w:val="00EE1224"/>
    <w:rsid w:val="00EE3F5C"/>
    <w:rsid w:val="00EF3A99"/>
    <w:rsid w:val="00F06AEE"/>
    <w:rsid w:val="00F21767"/>
    <w:rsid w:val="00F5307A"/>
    <w:rsid w:val="00F766F4"/>
    <w:rsid w:val="00F95CE9"/>
    <w:rsid w:val="00FA4303"/>
    <w:rsid w:val="00FA65E7"/>
    <w:rsid w:val="00FD40E7"/>
    <w:rsid w:val="00FD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5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next w:val="Normlntabulka"/>
    <w:semiHidden/>
    <w:rsid w:val="00CA537B"/>
    <w:pPr>
      <w:spacing w:after="0" w:line="240" w:lineRule="auto"/>
    </w:pPr>
    <w:rPr>
      <w:rFonts w:ascii="New York" w:eastAsia="Times New Roman" w:hAnsi="New York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7806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806A8"/>
    <w:rPr>
      <w:rFonts w:ascii="Times New Roman" w:eastAsia="Times New Roman" w:hAnsi="Times New Roman" w:cs="Times New Roman"/>
      <w:sz w:val="20"/>
      <w:szCs w:val="20"/>
      <w:lang w:val="cs-CZ" w:eastAsia="en-GB"/>
    </w:rPr>
  </w:style>
  <w:style w:type="paragraph" w:styleId="Zpat">
    <w:name w:val="footer"/>
    <w:basedOn w:val="Normln"/>
    <w:link w:val="ZpatChar"/>
    <w:uiPriority w:val="99"/>
    <w:unhideWhenUsed/>
    <w:rsid w:val="007806A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806A8"/>
    <w:rPr>
      <w:rFonts w:ascii="Times New Roman" w:eastAsia="Times New Roman" w:hAnsi="Times New Roman" w:cs="Times New Roman"/>
      <w:sz w:val="20"/>
      <w:szCs w:val="20"/>
      <w:lang w:val="cs-CZ"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06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06A8"/>
    <w:rPr>
      <w:rFonts w:ascii="Tahoma" w:eastAsia="Times New Roman" w:hAnsi="Tahoma" w:cs="Tahoma"/>
      <w:sz w:val="16"/>
      <w:szCs w:val="16"/>
      <w:lang w:val="cs-CZ" w:eastAsia="en-GB"/>
    </w:rPr>
  </w:style>
  <w:style w:type="character" w:styleId="Odkaznakoment">
    <w:name w:val="annotation reference"/>
    <w:basedOn w:val="Standardnpsmoodstavce"/>
    <w:semiHidden/>
    <w:unhideWhenUsed/>
    <w:rsid w:val="008057A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057AF"/>
  </w:style>
  <w:style w:type="character" w:customStyle="1" w:styleId="TextkomenteChar">
    <w:name w:val="Text komentáře Char"/>
    <w:basedOn w:val="Standardnpsmoodstavce"/>
    <w:link w:val="Textkomente"/>
    <w:semiHidden/>
    <w:rsid w:val="008057AF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57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57A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rsid w:val="00646DC3"/>
    <w:pPr>
      <w:ind w:left="567" w:hanging="567"/>
    </w:pPr>
    <w:rPr>
      <w:b/>
      <w:sz w:val="22"/>
      <w:lang w:eastAsia="en-US"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646DC3"/>
    <w:rPr>
      <w:rFonts w:ascii="Times New Roman" w:eastAsia="Times New Roman" w:hAnsi="Times New Roman" w:cs="Times New Roman"/>
      <w:b/>
      <w:szCs w:val="20"/>
      <w:lang w:eastAsia="en-US" w:bidi="ar-SA"/>
    </w:rPr>
  </w:style>
  <w:style w:type="character" w:styleId="Hypertextovodkaz">
    <w:name w:val="Hyperlink"/>
    <w:basedOn w:val="Standardnpsmoodstavce"/>
    <w:uiPriority w:val="99"/>
    <w:unhideWhenUsed/>
    <w:rsid w:val="00E56D7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337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5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next w:val="Normlntabulka"/>
    <w:semiHidden/>
    <w:rsid w:val="00CA537B"/>
    <w:pPr>
      <w:spacing w:after="0" w:line="240" w:lineRule="auto"/>
    </w:pPr>
    <w:rPr>
      <w:rFonts w:ascii="New York" w:eastAsia="Times New Roman" w:hAnsi="New York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7806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806A8"/>
    <w:rPr>
      <w:rFonts w:ascii="Times New Roman" w:eastAsia="Times New Roman" w:hAnsi="Times New Roman" w:cs="Times New Roman"/>
      <w:sz w:val="20"/>
      <w:szCs w:val="20"/>
      <w:lang w:val="cs-CZ" w:eastAsia="en-GB"/>
    </w:rPr>
  </w:style>
  <w:style w:type="paragraph" w:styleId="Zpat">
    <w:name w:val="footer"/>
    <w:basedOn w:val="Normln"/>
    <w:link w:val="ZpatChar"/>
    <w:uiPriority w:val="99"/>
    <w:unhideWhenUsed/>
    <w:rsid w:val="007806A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806A8"/>
    <w:rPr>
      <w:rFonts w:ascii="Times New Roman" w:eastAsia="Times New Roman" w:hAnsi="Times New Roman" w:cs="Times New Roman"/>
      <w:sz w:val="20"/>
      <w:szCs w:val="20"/>
      <w:lang w:val="cs-CZ"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06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06A8"/>
    <w:rPr>
      <w:rFonts w:ascii="Tahoma" w:eastAsia="Times New Roman" w:hAnsi="Tahoma" w:cs="Tahoma"/>
      <w:sz w:val="16"/>
      <w:szCs w:val="16"/>
      <w:lang w:val="cs-CZ" w:eastAsia="en-GB"/>
    </w:rPr>
  </w:style>
  <w:style w:type="character" w:styleId="Odkaznakoment">
    <w:name w:val="annotation reference"/>
    <w:basedOn w:val="Standardnpsmoodstavce"/>
    <w:semiHidden/>
    <w:unhideWhenUsed/>
    <w:rsid w:val="008057A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057AF"/>
  </w:style>
  <w:style w:type="character" w:customStyle="1" w:styleId="TextkomenteChar">
    <w:name w:val="Text komentáře Char"/>
    <w:basedOn w:val="Standardnpsmoodstavce"/>
    <w:link w:val="Textkomente"/>
    <w:semiHidden/>
    <w:rsid w:val="008057AF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57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57A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rsid w:val="00646DC3"/>
    <w:pPr>
      <w:ind w:left="567" w:hanging="567"/>
    </w:pPr>
    <w:rPr>
      <w:b/>
      <w:sz w:val="22"/>
      <w:lang w:eastAsia="en-US"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646DC3"/>
    <w:rPr>
      <w:rFonts w:ascii="Times New Roman" w:eastAsia="Times New Roman" w:hAnsi="Times New Roman" w:cs="Times New Roman"/>
      <w:b/>
      <w:szCs w:val="20"/>
      <w:lang w:eastAsia="en-US" w:bidi="ar-SA"/>
    </w:rPr>
  </w:style>
  <w:style w:type="character" w:styleId="Hypertextovodkaz">
    <w:name w:val="Hyperlink"/>
    <w:basedOn w:val="Standardnpsmoodstavce"/>
    <w:uiPriority w:val="99"/>
    <w:unhideWhenUsed/>
    <w:rsid w:val="00E56D7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33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44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51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9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4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09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529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068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1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1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8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7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9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41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0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263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51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B7A73-C07B-4DBE-B3B4-4F1DBCB5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091</Words>
  <Characters>6441</Characters>
  <Application>Microsoft Office Word</Application>
  <DocSecurity>0</DocSecurity>
  <Lines>53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amovic</dc:creator>
  <cp:lastModifiedBy>Neugebauerová Kateřina</cp:lastModifiedBy>
  <cp:revision>14</cp:revision>
  <cp:lastPrinted>2018-01-23T11:49:00Z</cp:lastPrinted>
  <dcterms:created xsi:type="dcterms:W3CDTF">2018-01-04T12:37:00Z</dcterms:created>
  <dcterms:modified xsi:type="dcterms:W3CDTF">2018-01-23T11:49:00Z</dcterms:modified>
</cp:coreProperties>
</file>